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2EA0E511" w:rsidR="00CF507D" w:rsidRPr="00942458" w:rsidRDefault="000E7CD3" w:rsidP="00942458">
      <w:pPr>
        <w:jc w:val="right"/>
        <w:rPr>
          <w:rFonts w:asciiTheme="minorHAnsi" w:hAnsiTheme="minorHAnsi" w:cstheme="minorHAnsi"/>
          <w:i/>
        </w:rPr>
      </w:pPr>
      <w:r w:rsidRPr="00942458">
        <w:rPr>
          <w:rFonts w:asciiTheme="minorHAnsi" w:hAnsiTheme="minorHAnsi" w:cstheme="minorHAnsi"/>
        </w:rPr>
        <w:t>Ł</w:t>
      </w:r>
      <w:r w:rsidR="00CF507D" w:rsidRPr="00942458">
        <w:rPr>
          <w:rFonts w:asciiTheme="minorHAnsi" w:hAnsiTheme="minorHAnsi" w:cstheme="minorHAnsi"/>
        </w:rPr>
        <w:t xml:space="preserve">ódź dnia </w:t>
      </w:r>
      <w:r w:rsidR="009B36EF">
        <w:rPr>
          <w:rFonts w:asciiTheme="minorHAnsi" w:hAnsiTheme="minorHAnsi" w:cstheme="minorHAnsi"/>
        </w:rPr>
        <w:t>1</w:t>
      </w:r>
      <w:r w:rsidR="001B3223">
        <w:rPr>
          <w:rFonts w:asciiTheme="minorHAnsi" w:hAnsiTheme="minorHAnsi" w:cstheme="minorHAnsi"/>
        </w:rPr>
        <w:t>6.</w:t>
      </w:r>
      <w:r w:rsidR="00EF38FC" w:rsidRPr="00942458">
        <w:rPr>
          <w:rFonts w:asciiTheme="minorHAnsi" w:hAnsiTheme="minorHAnsi" w:cstheme="minorHAnsi"/>
        </w:rPr>
        <w:t>0</w:t>
      </w:r>
      <w:r w:rsidR="00066988" w:rsidRPr="00942458">
        <w:rPr>
          <w:rFonts w:asciiTheme="minorHAnsi" w:hAnsiTheme="minorHAnsi" w:cstheme="minorHAnsi"/>
        </w:rPr>
        <w:t>2</w:t>
      </w:r>
      <w:r w:rsidR="00CF507D" w:rsidRPr="00942458">
        <w:rPr>
          <w:rFonts w:asciiTheme="minorHAnsi" w:hAnsiTheme="minorHAnsi" w:cstheme="minorHAnsi"/>
        </w:rPr>
        <w:t>.202</w:t>
      </w:r>
      <w:r w:rsidR="00DF76A9" w:rsidRPr="00942458">
        <w:rPr>
          <w:rFonts w:asciiTheme="minorHAnsi" w:hAnsiTheme="minorHAnsi" w:cstheme="minorHAnsi"/>
        </w:rPr>
        <w:t>4</w:t>
      </w:r>
      <w:r w:rsidR="00CF507D" w:rsidRPr="00942458">
        <w:rPr>
          <w:rFonts w:asciiTheme="minorHAnsi" w:hAnsiTheme="minorHAnsi" w:cstheme="minorHAnsi"/>
        </w:rPr>
        <w:t xml:space="preserve"> r. </w:t>
      </w:r>
    </w:p>
    <w:p w14:paraId="60A80FF4" w14:textId="77777777" w:rsidR="00CF507D" w:rsidRPr="00942458" w:rsidRDefault="00CF507D" w:rsidP="00942458">
      <w:pPr>
        <w:jc w:val="right"/>
        <w:rPr>
          <w:rFonts w:asciiTheme="minorHAnsi" w:hAnsiTheme="minorHAnsi" w:cstheme="minorHAnsi"/>
        </w:rPr>
      </w:pPr>
    </w:p>
    <w:p w14:paraId="7EF16E82" w14:textId="77777777" w:rsidR="00CF507D" w:rsidRPr="00942458" w:rsidRDefault="00CF507D" w:rsidP="00942458">
      <w:pPr>
        <w:jc w:val="right"/>
        <w:rPr>
          <w:rFonts w:asciiTheme="minorHAnsi" w:hAnsiTheme="minorHAnsi" w:cstheme="minorHAnsi"/>
          <w:b/>
          <w:u w:val="single"/>
        </w:rPr>
      </w:pP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</w:rPr>
        <w:tab/>
      </w:r>
      <w:r w:rsidRPr="00942458">
        <w:rPr>
          <w:rFonts w:asciiTheme="minorHAnsi" w:hAnsiTheme="minorHAnsi" w:cstheme="minorHAnsi"/>
          <w:b/>
        </w:rPr>
        <w:tab/>
      </w:r>
      <w:r w:rsidRPr="00942458">
        <w:rPr>
          <w:rFonts w:asciiTheme="minorHAnsi" w:hAnsiTheme="minorHAnsi" w:cstheme="minorHAnsi"/>
          <w:b/>
          <w:u w:val="single"/>
        </w:rPr>
        <w:t xml:space="preserve">WSZYSCY WYKONAWCY </w:t>
      </w:r>
    </w:p>
    <w:p w14:paraId="0243226D" w14:textId="77777777" w:rsidR="00DA5B42" w:rsidRPr="00942458" w:rsidRDefault="00DA5B42" w:rsidP="00942458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757444CE" w14:textId="77777777" w:rsidR="00066988" w:rsidRPr="00942458" w:rsidRDefault="00066988" w:rsidP="00FA411A">
      <w:pPr>
        <w:pStyle w:val="Tekstpodstawowy"/>
        <w:jc w:val="left"/>
        <w:rPr>
          <w:rFonts w:asciiTheme="minorHAnsi" w:hAnsiTheme="minorHAnsi" w:cstheme="minorHAnsi"/>
          <w:b/>
          <w:bCs/>
          <w:i/>
        </w:rPr>
      </w:pPr>
      <w:r w:rsidRPr="00942458">
        <w:rPr>
          <w:rFonts w:asciiTheme="minorHAnsi" w:hAnsiTheme="minorHAnsi" w:cstheme="minorHAnsi"/>
          <w:b/>
          <w:bCs/>
          <w:i/>
        </w:rPr>
        <w:t xml:space="preserve">Dotyczy: postępowania prowadzonego w trybie przetargu nieograniczonego o wartości powyżej 143 000 euro pn. „Dostawa wyposażenia medycznego dla Centralnego szpital Klinicznego Uniwersytetu Medycznego w Łodzi”. Znak Sprawy ZP/13/2024 </w:t>
      </w:r>
    </w:p>
    <w:p w14:paraId="146AE707" w14:textId="5AC7B7FD" w:rsidR="00DA5B42" w:rsidRPr="00942458" w:rsidRDefault="00DA5B42" w:rsidP="00942458">
      <w:pPr>
        <w:pStyle w:val="Tekstpodstawowy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C9F9475" w14:textId="39DBA129" w:rsidR="006A0D57" w:rsidRPr="001870D2" w:rsidRDefault="006A0D57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  <w:r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Zgodnie z art. 135 ust. 2 ustawy z dnia 11 września 2019 r. – Prawo zamó</w:t>
      </w:r>
      <w:r w:rsidR="00B86754"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wień publicznych (Dz.U. poz. 202</w:t>
      </w:r>
      <w:r w:rsidR="00C3451B"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3</w:t>
      </w:r>
      <w:r w:rsidR="00B86754"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 xml:space="preserve"> r. poz. 1</w:t>
      </w:r>
      <w:r w:rsidR="00C3451B"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605</w:t>
      </w:r>
      <w:r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14:paraId="7F7658B5" w14:textId="1043955F" w:rsidR="00515638" w:rsidRPr="001870D2" w:rsidRDefault="00515638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3870C1ED" w14:textId="77777777" w:rsidR="001870D2" w:rsidRPr="001870D2" w:rsidRDefault="001870D2" w:rsidP="001870D2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70D2">
        <w:rPr>
          <w:rFonts w:asciiTheme="minorHAnsi" w:eastAsia="Calibri" w:hAnsiTheme="minorHAnsi" w:cstheme="minorHAnsi"/>
          <w:sz w:val="22"/>
          <w:szCs w:val="22"/>
        </w:rPr>
        <w:t>W związku z opublikowanymi w dniu 15.02.2024 r. „Pytaniami i odpowiedziami” prosimy o doprecyzowanie, ile zamówień cząstkowych Zamawiający przewiduje złożyć w ramach pakietu nr 7 – Wózek do transportu chorych – 9 szt.</w:t>
      </w:r>
    </w:p>
    <w:p w14:paraId="58CC6D13" w14:textId="77777777" w:rsidR="001870D2" w:rsidRPr="001870D2" w:rsidRDefault="001870D2" w:rsidP="001870D2">
      <w:p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70D2">
        <w:rPr>
          <w:rFonts w:asciiTheme="minorHAnsi" w:eastAsia="Calibri" w:hAnsiTheme="minorHAnsi" w:cstheme="minorHAnsi"/>
          <w:sz w:val="22"/>
          <w:szCs w:val="22"/>
        </w:rPr>
        <w:t xml:space="preserve">W rozdz. V pkt. 1 SWZ jest zapis, że „dostawa będzie realizowana w okresie </w:t>
      </w:r>
      <w:r w:rsidRPr="001870D2">
        <w:rPr>
          <w:rFonts w:asciiTheme="minorHAnsi" w:eastAsia="Calibri" w:hAnsiTheme="minorHAnsi" w:cstheme="minorHAnsi"/>
          <w:b/>
          <w:bCs/>
          <w:sz w:val="22"/>
          <w:szCs w:val="22"/>
        </w:rPr>
        <w:t>do maks. 8 tygodni</w:t>
      </w:r>
      <w:r w:rsidRPr="001870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870D2">
        <w:rPr>
          <w:rFonts w:asciiTheme="minorHAnsi" w:eastAsia="Calibri" w:hAnsiTheme="minorHAnsi" w:cstheme="minorHAnsi"/>
          <w:sz w:val="22"/>
          <w:szCs w:val="22"/>
          <w:u w:val="single"/>
        </w:rPr>
        <w:t>od dnia podpisania umowy</w:t>
      </w:r>
      <w:r w:rsidRPr="001870D2">
        <w:rPr>
          <w:rFonts w:asciiTheme="minorHAnsi" w:eastAsia="Calibri" w:hAnsiTheme="minorHAnsi" w:cstheme="minorHAnsi"/>
          <w:sz w:val="22"/>
          <w:szCs w:val="22"/>
        </w:rPr>
        <w:t>”, z kolei w grupie pytań 12 Zamawiający udzielił następującej odpowiedzi na zadane pytanie:</w:t>
      </w:r>
    </w:p>
    <w:p w14:paraId="358152C9" w14:textId="77777777" w:rsidR="001870D2" w:rsidRPr="001870D2" w:rsidRDefault="001870D2" w:rsidP="001870D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D51BD8A" w14:textId="77777777" w:rsidR="001870D2" w:rsidRPr="001870D2" w:rsidRDefault="001870D2" w:rsidP="001870D2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870D2">
        <w:rPr>
          <w:rFonts w:asciiTheme="minorHAnsi" w:hAnsiTheme="minorHAnsi" w:cstheme="minorHAnsi"/>
          <w:b/>
          <w:bCs/>
          <w:sz w:val="22"/>
          <w:szCs w:val="22"/>
        </w:rPr>
        <w:t xml:space="preserve">Termin wykonania zamówienia </w:t>
      </w:r>
    </w:p>
    <w:p w14:paraId="03E12CC8" w14:textId="1462EA70" w:rsidR="001870D2" w:rsidRPr="001870D2" w:rsidRDefault="001870D2" w:rsidP="001870D2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1870D2">
        <w:rPr>
          <w:rFonts w:asciiTheme="minorHAnsi" w:hAnsiTheme="minorHAnsi" w:cstheme="minorHAnsi"/>
          <w:sz w:val="22"/>
          <w:szCs w:val="22"/>
        </w:rPr>
        <w:t xml:space="preserve">1. Prosimy Zmawiającego o potwierdzenie, że Zamawiający oczekuje dostawy jednorazowej.    </w:t>
      </w:r>
    </w:p>
    <w:p w14:paraId="31C89923" w14:textId="77777777" w:rsidR="001870D2" w:rsidRPr="001870D2" w:rsidRDefault="001870D2" w:rsidP="001870D2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68D1B980" w14:textId="77777777" w:rsidR="001870D2" w:rsidRPr="001870D2" w:rsidRDefault="001870D2" w:rsidP="001870D2">
      <w:pPr>
        <w:pStyle w:val="Default"/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wymaga dostawy jednorazowej.</w:t>
      </w:r>
    </w:p>
    <w:p w14:paraId="0BC62539" w14:textId="5ACDEF02" w:rsidR="001870D2" w:rsidRPr="001870D2" w:rsidRDefault="001870D2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2A12D0B8" w14:textId="77777777" w:rsidR="001870D2" w:rsidRPr="001870D2" w:rsidRDefault="001870D2" w:rsidP="001870D2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F3320A" w14:textId="4BFCBE24" w:rsidR="001870D2" w:rsidRPr="001870D2" w:rsidRDefault="001870D2" w:rsidP="001870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Pytania do odpowiedzi z dnia 15.01.2023:</w:t>
      </w:r>
    </w:p>
    <w:p w14:paraId="62D37D40" w14:textId="77777777" w:rsidR="001870D2" w:rsidRPr="001870D2" w:rsidRDefault="001870D2" w:rsidP="001870D2">
      <w:pPr>
        <w:pStyle w:val="Akapitzlis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Pakiet 4 – łóżka szpitalne</w:t>
      </w:r>
    </w:p>
    <w:p w14:paraId="4969C6F4" w14:textId="77777777" w:rsidR="001870D2" w:rsidRPr="001870D2" w:rsidRDefault="001870D2" w:rsidP="001870D2">
      <w:pPr>
        <w:pStyle w:val="Akapitzlist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025421" w14:textId="77777777" w:rsidR="001870D2" w:rsidRPr="001870D2" w:rsidRDefault="001870D2" w:rsidP="001870D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Łóżko szpitalne do intensywnej terapii – 8 sztuk:</w:t>
      </w:r>
    </w:p>
    <w:p w14:paraId="46627FDB" w14:textId="77777777" w:rsidR="001870D2" w:rsidRPr="001870D2" w:rsidRDefault="001870D2" w:rsidP="001870D2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Ad. 35. Czy Zamawiający jeśli nie wymaga, dopuści następującą funkcję (dopuszczona w ad. 30, pyt. nr 21 – łóżka ortopedyczne 8 sztuk): w celu niwelowania pomyłki i generowania sytuacji potencjalnie niebezpiecznych generujących ryzyko incydentu medycznego (np. w sytuacjach ratowania życia pacjenta) - brak specjalnego przycisku powodującego natychmiastowe odłączenie wszystkich funkcji elektrycznych. Taką funkcję pełni proste wypięcie kabla z gniazda akumulatora znajdującego się pod leżem.</w:t>
      </w:r>
    </w:p>
    <w:p w14:paraId="4BCFD6CA" w14:textId="5AAFBB2C" w:rsidR="001870D2" w:rsidRPr="001870D2" w:rsidRDefault="001870D2" w:rsidP="001870D2">
      <w:pPr>
        <w:rPr>
          <w:rFonts w:asciiTheme="minorHAnsi" w:hAnsiTheme="minorHAnsi" w:cstheme="minorHAnsi"/>
          <w:bCs/>
          <w:sz w:val="22"/>
          <w:szCs w:val="22"/>
        </w:rPr>
      </w:pPr>
    </w:p>
    <w:p w14:paraId="572F9A0F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22AC65C5" w14:textId="77777777" w:rsidR="001870D2" w:rsidRPr="001870D2" w:rsidRDefault="001870D2" w:rsidP="001870D2">
      <w:pPr>
        <w:rPr>
          <w:rFonts w:asciiTheme="minorHAnsi" w:hAnsiTheme="minorHAnsi" w:cstheme="minorHAnsi"/>
          <w:bCs/>
          <w:sz w:val="22"/>
          <w:szCs w:val="22"/>
        </w:rPr>
      </w:pPr>
    </w:p>
    <w:p w14:paraId="7F6FE23D" w14:textId="77777777" w:rsidR="001870D2" w:rsidRPr="001870D2" w:rsidRDefault="001870D2" w:rsidP="001870D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Łóżko szpitalne – 117 szt.</w:t>
      </w:r>
    </w:p>
    <w:p w14:paraId="02473CB8" w14:textId="0281D224" w:rsidR="001870D2" w:rsidRDefault="001870D2" w:rsidP="001870D2">
      <w:pPr>
        <w:pStyle w:val="Akapitzlist"/>
        <w:ind w:left="501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Ad. 30. Czy Zamawiający jeśli nie wymaga, dopuści następującą funkcję (dopuszczona w ad. 30, pyt. nr 21 – łóżka ortopedyczne 8 sztuk):  w celu niwelowania pomyłki i generowania sytuacji potencjalnie niebezpiecznych generujących ryzyko incydentu medycznego (np. w sytuacjach ratowania życia pacjenta) - brak specjalnego przycisku powodującego natychmiastowe odłączenie wszystkich funkcji elektrycznych. Taką funkcję pełni proste wypięcie kabla z gniazda akumulatora znajdującego się pod leżem. Takie umiejscowienie uniemożliwia pomyłkę.</w:t>
      </w:r>
    </w:p>
    <w:p w14:paraId="49676F37" w14:textId="77777777" w:rsidR="001870D2" w:rsidRPr="001870D2" w:rsidRDefault="001870D2" w:rsidP="001870D2">
      <w:pPr>
        <w:pStyle w:val="Akapitzlist"/>
        <w:ind w:left="501"/>
        <w:rPr>
          <w:rFonts w:asciiTheme="minorHAnsi" w:hAnsiTheme="minorHAnsi" w:cstheme="minorHAnsi"/>
          <w:bCs/>
          <w:sz w:val="22"/>
          <w:szCs w:val="22"/>
        </w:rPr>
      </w:pPr>
    </w:p>
    <w:p w14:paraId="29FDB7CF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01F10A62" w14:textId="77777777" w:rsidR="001870D2" w:rsidRPr="001870D2" w:rsidRDefault="001870D2" w:rsidP="001870D2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A1BC05" w14:textId="77777777" w:rsidR="001870D2" w:rsidRPr="001870D2" w:rsidRDefault="001870D2" w:rsidP="001870D2"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870D2">
        <w:rPr>
          <w:rFonts w:asciiTheme="minorHAnsi" w:hAnsiTheme="minorHAnsi" w:cstheme="minorHAnsi"/>
          <w:sz w:val="22"/>
          <w:szCs w:val="22"/>
        </w:rPr>
        <w:t>Łóżka szpitalne czterosegmentowe – 22 sztuki</w:t>
      </w:r>
    </w:p>
    <w:p w14:paraId="50B6D878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Ad. 37. Czy Zamawiający jeśli nie wymaga, to czy dopuści następującą funkcje (dopuszczona w ad. 30, pyt. nr 21 – łóżka ortopedyczne 8 sztuk): w celu niwelowania pomyłki i generowania sytuacji potencjalnie niebezpiecznych generujących ryzyko incydentu medycznego (np. w sytuacjach ratowania życia pacjenta) - brak specjalnego przycisku powodującego natychmiastowe odłączenie wszystkich funkcji elektrycznych. Taką funkcję pełni proste wypięcie kabla z gniazda akumulatora znajdującego się pod leżem.</w:t>
      </w:r>
    </w:p>
    <w:p w14:paraId="119B4678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307A4C5A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0CEB1907" w14:textId="77777777" w:rsidR="001870D2" w:rsidRPr="001870D2" w:rsidRDefault="001870D2" w:rsidP="001870D2">
      <w:pPr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322BD432" w14:textId="77777777" w:rsidR="001870D2" w:rsidRPr="001870D2" w:rsidRDefault="001870D2" w:rsidP="001870D2">
      <w:pPr>
        <w:ind w:left="1068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Czy w odpowiedziach na poniższe pytania nie zaszła omyłka pisarska (pyt do parametrów 39, 43, 44, 46, 47)? Pytania są o dopuszczenie, Zamawiający odpowiedział na każde pytanie: ,,Zamawiający nie wymaga opisanej funkcji z zachowaniem pozostałych parametrów SWZ.”</w:t>
      </w:r>
    </w:p>
    <w:p w14:paraId="567853E9" w14:textId="7A7438CB" w:rsid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4AD2B608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57B3C00D" w14:textId="45F68A52" w:rsid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1E254A33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6137F200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,,Ad.39. Czy Zamawiający dopuści łóżko bez tworzywowej osłony podstawy łóżka. Jest to rozwiązanie, które utrudnia utrzymanie czystości pod łóżkiem, oraz utrudnia dostęp na wypadek dostania się rzeczy pacjenta pod urządzenie.”</w:t>
      </w:r>
    </w:p>
    <w:p w14:paraId="3A4BDA78" w14:textId="4E404DFF" w:rsid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66B04CBC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13FD1877" w14:textId="17A60B44" w:rsid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580AF2EA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0B08F9B9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,,Ad. 43. Czy Zamawiający dopuści łóżko z następującym rozwiązaniem: p</w:t>
      </w:r>
      <w:r w:rsidRPr="001870D2">
        <w:rPr>
          <w:rFonts w:asciiTheme="minorHAnsi" w:eastAsia="HelenPro-Regular-Identity-H" w:hAnsiTheme="minorHAnsi" w:cstheme="minorHAnsi"/>
          <w:sz w:val="22"/>
          <w:szCs w:val="22"/>
        </w:rPr>
        <w:t>rodukt posiada odpowiednie złącza, umożliwiające odizolowanie, jednocześnie na wszystkich stykach, układów elektrycznych od źródła zasilania.”</w:t>
      </w:r>
    </w:p>
    <w:p w14:paraId="7260F6A9" w14:textId="052D5C98" w:rsidR="001870D2" w:rsidRDefault="001870D2" w:rsidP="001870D2">
      <w:pPr>
        <w:pStyle w:val="Akapitzlist"/>
        <w:ind w:left="1068"/>
        <w:rPr>
          <w:rFonts w:asciiTheme="minorHAnsi" w:eastAsia="HelenPro-Regular-Identity-H" w:hAnsiTheme="minorHAnsi" w:cstheme="minorHAnsi"/>
          <w:sz w:val="22"/>
          <w:szCs w:val="22"/>
        </w:rPr>
      </w:pPr>
    </w:p>
    <w:p w14:paraId="50021AA7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3845F395" w14:textId="386D1716" w:rsidR="001870D2" w:rsidRDefault="001870D2" w:rsidP="001870D2">
      <w:pPr>
        <w:pStyle w:val="Akapitzlist"/>
        <w:ind w:left="1068"/>
        <w:rPr>
          <w:rFonts w:asciiTheme="minorHAnsi" w:eastAsia="HelenPro-Regular-Identity-H" w:hAnsiTheme="minorHAnsi" w:cstheme="minorHAnsi"/>
          <w:sz w:val="22"/>
          <w:szCs w:val="22"/>
        </w:rPr>
      </w:pPr>
    </w:p>
    <w:p w14:paraId="4C1B6CFA" w14:textId="77777777" w:rsidR="001870D2" w:rsidRPr="001870D2" w:rsidRDefault="001870D2" w:rsidP="001870D2">
      <w:pPr>
        <w:pStyle w:val="Akapitzlist"/>
        <w:ind w:left="1068"/>
        <w:rPr>
          <w:rFonts w:asciiTheme="minorHAnsi" w:eastAsia="HelenPro-Regular-Identity-H" w:hAnsiTheme="minorHAnsi" w:cstheme="minorHAnsi"/>
          <w:sz w:val="22"/>
          <w:szCs w:val="22"/>
        </w:rPr>
      </w:pPr>
    </w:p>
    <w:p w14:paraId="0CE3A40A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eastAsia="HelenPro-Regular-Identity-H" w:hAnsiTheme="minorHAnsi" w:cstheme="minorHAnsi"/>
          <w:sz w:val="22"/>
          <w:szCs w:val="22"/>
        </w:rPr>
        <w:t>,,Ad. 44. Czy Zamawiający dopuści łóżko elektryczne, bez pamięci funkcji, przeciążeń oraz błędów? Funkcja jest dostępna tylko dla serwisantów, w żaden sposób nie pomaga w codziennej pracy personelu. Podczas przeglądów, przedstawiciel autoryzowanego serwisu na terenie Polski, przeprowadza pełną kontrolę łóżek.”</w:t>
      </w:r>
    </w:p>
    <w:p w14:paraId="1418C3D1" w14:textId="0A556E21" w:rsidR="001870D2" w:rsidRDefault="001870D2" w:rsidP="001870D2">
      <w:pPr>
        <w:pStyle w:val="Akapitzlist"/>
        <w:ind w:left="1068"/>
        <w:rPr>
          <w:rFonts w:asciiTheme="minorHAnsi" w:eastAsia="HelenPro-Regular-Identity-H" w:hAnsiTheme="minorHAnsi" w:cstheme="minorHAnsi"/>
          <w:sz w:val="22"/>
          <w:szCs w:val="22"/>
        </w:rPr>
      </w:pPr>
    </w:p>
    <w:p w14:paraId="6B7B2232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0A6EA5CF" w14:textId="313DDEE2" w:rsidR="001870D2" w:rsidRDefault="001870D2" w:rsidP="001870D2">
      <w:pPr>
        <w:pStyle w:val="Akapitzlist"/>
        <w:ind w:left="1068"/>
        <w:rPr>
          <w:rFonts w:asciiTheme="minorHAnsi" w:eastAsia="HelenPro-Regular-Identity-H" w:hAnsiTheme="minorHAnsi" w:cstheme="minorHAnsi"/>
          <w:sz w:val="22"/>
          <w:szCs w:val="22"/>
        </w:rPr>
      </w:pPr>
    </w:p>
    <w:p w14:paraId="2D9C594C" w14:textId="77777777" w:rsidR="001870D2" w:rsidRPr="001870D2" w:rsidRDefault="001870D2" w:rsidP="001870D2">
      <w:pPr>
        <w:pStyle w:val="Akapitzlist"/>
        <w:ind w:left="1068"/>
        <w:rPr>
          <w:rFonts w:asciiTheme="minorHAnsi" w:eastAsia="HelenPro-Regular-Identity-H" w:hAnsiTheme="minorHAnsi" w:cstheme="minorHAnsi"/>
          <w:sz w:val="22"/>
          <w:szCs w:val="22"/>
        </w:rPr>
      </w:pPr>
    </w:p>
    <w:p w14:paraId="151CD489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eastAsia="HelenPro-Regular-Identity-H" w:hAnsiTheme="minorHAnsi" w:cstheme="minorHAnsi"/>
          <w:sz w:val="22"/>
          <w:szCs w:val="22"/>
        </w:rPr>
        <w:t>,,Ad. 46. Czy Zamawiający dopuści łóżko szpitale z następującym wyposażeniem:</w:t>
      </w:r>
    </w:p>
    <w:p w14:paraId="0E125AAC" w14:textId="77777777" w:rsidR="001870D2" w:rsidRPr="001870D2" w:rsidRDefault="001870D2" w:rsidP="001870D2">
      <w:pPr>
        <w:pStyle w:val="Akapitzlist"/>
        <w:rPr>
          <w:rFonts w:asciiTheme="minorHAnsi" w:eastAsia="HelenPro-Regular-Identity-H" w:hAnsiTheme="minorHAnsi" w:cstheme="minorHAnsi"/>
          <w:sz w:val="22"/>
          <w:szCs w:val="22"/>
        </w:rPr>
      </w:pPr>
      <w:r w:rsidRPr="001870D2">
        <w:rPr>
          <w:rFonts w:asciiTheme="minorHAnsi" w:eastAsia="HelenPro-Regular-Identity-H" w:hAnsiTheme="minorHAnsi" w:cstheme="minorHAnsi"/>
          <w:sz w:val="22"/>
          <w:szCs w:val="22"/>
        </w:rPr>
        <w:t>- barierki boczne dzielone zabezpieczające na całej długości,</w:t>
      </w:r>
    </w:p>
    <w:p w14:paraId="712D3639" w14:textId="77777777" w:rsidR="001870D2" w:rsidRPr="001870D2" w:rsidRDefault="001870D2" w:rsidP="001870D2">
      <w:pPr>
        <w:pStyle w:val="Akapitzlist"/>
        <w:rPr>
          <w:rFonts w:asciiTheme="minorHAnsi" w:eastAsia="HelenPro-Regular-Identity-H" w:hAnsiTheme="minorHAnsi" w:cstheme="minorHAnsi"/>
          <w:sz w:val="22"/>
          <w:szCs w:val="22"/>
        </w:rPr>
      </w:pPr>
      <w:r w:rsidRPr="001870D2">
        <w:rPr>
          <w:rFonts w:asciiTheme="minorHAnsi" w:eastAsia="HelenPro-Regular-Identity-H" w:hAnsiTheme="minorHAnsi" w:cstheme="minorHAnsi"/>
          <w:sz w:val="22"/>
          <w:szCs w:val="22"/>
        </w:rPr>
        <w:t>- metalowe haczyki na worki zbiorcze – po 4 z każdej strony,</w:t>
      </w:r>
    </w:p>
    <w:p w14:paraId="6E861C52" w14:textId="77777777" w:rsidR="001870D2" w:rsidRPr="001870D2" w:rsidRDefault="001870D2" w:rsidP="001870D2">
      <w:pPr>
        <w:pStyle w:val="Akapitzlist"/>
        <w:rPr>
          <w:rFonts w:asciiTheme="minorHAnsi" w:eastAsia="HelenPro-Regular-Identity-H" w:hAnsiTheme="minorHAnsi" w:cstheme="minorHAnsi"/>
          <w:sz w:val="22"/>
          <w:szCs w:val="22"/>
        </w:rPr>
      </w:pPr>
      <w:r w:rsidRPr="001870D2">
        <w:rPr>
          <w:rFonts w:asciiTheme="minorHAnsi" w:eastAsia="HelenPro-Regular-Identity-H" w:hAnsiTheme="minorHAnsi" w:cstheme="minorHAnsi"/>
          <w:sz w:val="22"/>
          <w:szCs w:val="22"/>
        </w:rPr>
        <w:t>- 2 koszyczki na worki zbiorcze.”</w:t>
      </w:r>
    </w:p>
    <w:p w14:paraId="29F95A1F" w14:textId="1D1E47F2" w:rsid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5786BBA9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2DBAC3E4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5E031321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,,Ad. 47. Czy Zamawiający dopuści łóżko z możliwym wyposażeniem:</w:t>
      </w:r>
    </w:p>
    <w:p w14:paraId="3701B7D9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 xml:space="preserve">- materac w pokrowcu wodoodpornym, paroprzepuszczalnym. Pokrowiec zapinany na suwak zabezpieczony kołnierzem, Wysokość materaca 140 mm. </w:t>
      </w:r>
      <w:proofErr w:type="spellStart"/>
      <w:r w:rsidRPr="001870D2">
        <w:rPr>
          <w:rFonts w:asciiTheme="minorHAnsi" w:hAnsiTheme="minorHAnsi" w:cstheme="minorHAnsi"/>
          <w:bCs/>
          <w:sz w:val="22"/>
          <w:szCs w:val="22"/>
        </w:rPr>
        <w:t>Materaz</w:t>
      </w:r>
      <w:proofErr w:type="spellEnd"/>
      <w:r w:rsidRPr="001870D2">
        <w:rPr>
          <w:rFonts w:asciiTheme="minorHAnsi" w:hAnsiTheme="minorHAnsi" w:cstheme="minorHAnsi"/>
          <w:bCs/>
          <w:sz w:val="22"/>
          <w:szCs w:val="22"/>
        </w:rPr>
        <w:t xml:space="preserve"> przeciwodleżynowy – dla wszystkich klas odleżyn.</w:t>
      </w:r>
    </w:p>
    <w:p w14:paraId="57F6D806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- wieszak na kroplówki,</w:t>
      </w:r>
    </w:p>
    <w:p w14:paraId="33CA3001" w14:textId="77777777" w:rsidR="001870D2" w:rsidRPr="001870D2" w:rsidRDefault="001870D2" w:rsidP="001870D2">
      <w:pPr>
        <w:pStyle w:val="Akapitzlist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1870D2">
        <w:rPr>
          <w:rFonts w:asciiTheme="minorHAnsi" w:hAnsiTheme="minorHAnsi" w:cstheme="minorHAnsi"/>
          <w:bCs/>
          <w:sz w:val="22"/>
          <w:szCs w:val="22"/>
        </w:rPr>
        <w:t>- wysięgnik z uchwytem ręki.”</w:t>
      </w:r>
    </w:p>
    <w:p w14:paraId="6EA05753" w14:textId="77777777" w:rsidR="001870D2" w:rsidRPr="001870D2" w:rsidRDefault="001870D2" w:rsidP="001870D2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711635C1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29570B07" w14:textId="77777777" w:rsidR="001870D2" w:rsidRPr="001870D2" w:rsidRDefault="001870D2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1DCAFE48" w14:textId="0608D246" w:rsidR="001870D2" w:rsidRPr="001870D2" w:rsidRDefault="001870D2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6F823B8B" w14:textId="77777777" w:rsidR="001870D2" w:rsidRPr="001870D2" w:rsidRDefault="001870D2" w:rsidP="001870D2">
      <w:pPr>
        <w:ind w:firstLine="708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870D2">
        <w:rPr>
          <w:rFonts w:asciiTheme="minorHAnsi" w:eastAsia="Times New Roman" w:hAnsiTheme="minorHAnsi" w:cstheme="minorHAnsi"/>
          <w:sz w:val="22"/>
          <w:szCs w:val="22"/>
          <w:lang w:eastAsia="ar-SA"/>
        </w:rPr>
        <w:t>Pakiet nr 1: Fotel do chemioterapii – 24 szt.</w:t>
      </w:r>
    </w:p>
    <w:p w14:paraId="72334425" w14:textId="77777777" w:rsidR="001870D2" w:rsidRPr="001870D2" w:rsidRDefault="001870D2" w:rsidP="001870D2">
      <w:pPr>
        <w:ind w:firstLine="708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870D2">
        <w:rPr>
          <w:rFonts w:asciiTheme="minorHAnsi" w:eastAsia="Times New Roman" w:hAnsiTheme="minorHAnsi" w:cstheme="minorHAnsi"/>
          <w:sz w:val="22"/>
          <w:szCs w:val="22"/>
          <w:lang w:eastAsia="ar-SA"/>
        </w:rPr>
        <w:t>1. Czy Zamawiający dopuści do zaoferowania fotel do chemioterapii, którego leże</w:t>
      </w:r>
    </w:p>
    <w:p w14:paraId="33CA3B00" w14:textId="77777777" w:rsidR="001870D2" w:rsidRPr="001870D2" w:rsidRDefault="001870D2" w:rsidP="001870D2">
      <w:pPr>
        <w:ind w:firstLine="708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870D2">
        <w:rPr>
          <w:rFonts w:asciiTheme="minorHAnsi" w:eastAsia="Times New Roman" w:hAnsiTheme="minorHAnsi" w:cstheme="minorHAnsi"/>
          <w:sz w:val="22"/>
          <w:szCs w:val="22"/>
          <w:lang w:eastAsia="ar-SA"/>
        </w:rPr>
        <w:t>oparte jest na dwóch kolumnach o przekroju kwadratu? Oferowane rozwiązanie jest</w:t>
      </w:r>
    </w:p>
    <w:p w14:paraId="1B776BFF" w14:textId="704636B4" w:rsidR="001870D2" w:rsidRPr="001870D2" w:rsidRDefault="001870D2" w:rsidP="001870D2">
      <w:pPr>
        <w:ind w:firstLine="708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870D2">
        <w:rPr>
          <w:rFonts w:asciiTheme="minorHAnsi" w:eastAsia="Times New Roman" w:hAnsiTheme="minorHAnsi" w:cstheme="minorHAnsi"/>
          <w:sz w:val="22"/>
          <w:szCs w:val="22"/>
          <w:lang w:eastAsia="ar-SA"/>
        </w:rPr>
        <w:t>równoważne jak wymagane.</w:t>
      </w:r>
    </w:p>
    <w:p w14:paraId="46AE42FA" w14:textId="77777777" w:rsidR="001870D2" w:rsidRPr="001870D2" w:rsidRDefault="001870D2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6554337" w14:textId="7618EAFF" w:rsidR="00515638" w:rsidRPr="001870D2" w:rsidRDefault="00515638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0D65CD51" w14:textId="77777777" w:rsidR="001870D2" w:rsidRPr="001870D2" w:rsidRDefault="001870D2" w:rsidP="001870D2">
      <w:pPr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1870D2">
        <w:rPr>
          <w:rFonts w:asciiTheme="minorHAnsi" w:hAnsiTheme="minorHAnsi" w:cstheme="minorHAnsi"/>
          <w:color w:val="FF0000"/>
          <w:sz w:val="22"/>
          <w:szCs w:val="22"/>
        </w:rPr>
        <w:t>Odp. Zamawiający dopuszcza zaproponowane rozwiązanie z zachowaniem pozostałych parametrów SWZ.</w:t>
      </w:r>
    </w:p>
    <w:p w14:paraId="34FC25D0" w14:textId="1E09C4B3" w:rsidR="001870D2" w:rsidRPr="001870D2" w:rsidRDefault="001870D2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0831D441" w14:textId="31C66C91" w:rsidR="007E0EEF" w:rsidRPr="00942458" w:rsidRDefault="007E0EEF" w:rsidP="0094245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C5F05E7" w14:textId="13EC36BD" w:rsidR="008A6D93" w:rsidRDefault="008A6D93" w:rsidP="0094245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F6ADE5D" w14:textId="7E3F5EB9" w:rsidR="00A21DA3" w:rsidRDefault="00EF38FC" w:rsidP="00942458">
      <w:pPr>
        <w:rPr>
          <w:rFonts w:asciiTheme="minorHAnsi" w:eastAsia="Times New Roman" w:hAnsiTheme="minorHAnsi" w:cstheme="minorHAnsi"/>
          <w:sz w:val="22"/>
          <w:szCs w:val="22"/>
        </w:rPr>
      </w:pPr>
      <w:r w:rsidRPr="00942458">
        <w:rPr>
          <w:rFonts w:asciiTheme="minorHAnsi" w:eastAsia="Times New Roman" w:hAnsiTheme="minorHAnsi" w:cstheme="minorHAnsi"/>
          <w:sz w:val="22"/>
          <w:szCs w:val="22"/>
        </w:rPr>
        <w:t xml:space="preserve">Wykonawca oferując rozwiązania / parametry dopuszczone niniejszymi </w:t>
      </w:r>
      <w:r w:rsidR="0093469C" w:rsidRPr="00942458">
        <w:rPr>
          <w:rFonts w:asciiTheme="minorHAnsi" w:eastAsia="Times New Roman" w:hAnsiTheme="minorHAnsi" w:cstheme="minorHAnsi"/>
          <w:sz w:val="22"/>
          <w:szCs w:val="22"/>
        </w:rPr>
        <w:t>odpowiedziami</w:t>
      </w:r>
      <w:r w:rsidRPr="00942458">
        <w:rPr>
          <w:rFonts w:asciiTheme="minorHAnsi" w:eastAsia="Times New Roman" w:hAnsiTheme="minorHAnsi" w:cstheme="minorHAnsi"/>
          <w:sz w:val="22"/>
          <w:szCs w:val="22"/>
        </w:rPr>
        <w:t xml:space="preserve"> winien pod tabelą zapisać „*</w:t>
      </w:r>
      <w:r w:rsidRPr="00942458">
        <w:rPr>
          <w:rFonts w:asciiTheme="minorHAnsi" w:eastAsia="Times New Roman" w:hAnsiTheme="minorHAnsi" w:cstheme="minorHAnsi"/>
          <w:i/>
          <w:sz w:val="22"/>
          <w:szCs w:val="22"/>
        </w:rPr>
        <w:t>parametr ……… (jego nazwa) zgodnie z dopuszczeniem Zamawiającego</w:t>
      </w:r>
      <w:r w:rsidRPr="00942458">
        <w:rPr>
          <w:rFonts w:asciiTheme="minorHAnsi" w:eastAsia="Times New Roman" w:hAnsiTheme="minorHAnsi" w:cstheme="minorHAnsi"/>
          <w:sz w:val="22"/>
          <w:szCs w:val="22"/>
        </w:rPr>
        <w:t xml:space="preserve">”    </w:t>
      </w:r>
    </w:p>
    <w:p w14:paraId="6021E135" w14:textId="77777777" w:rsidR="003809D9" w:rsidRPr="00942458" w:rsidRDefault="003809D9" w:rsidP="0094245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0FB8EA" w14:textId="77777777" w:rsidR="00A21DA3" w:rsidRPr="00942458" w:rsidRDefault="00A21DA3" w:rsidP="00942458">
      <w:pPr>
        <w:rPr>
          <w:rFonts w:asciiTheme="minorHAnsi" w:hAnsiTheme="minorHAnsi" w:cstheme="minorHAnsi"/>
          <w:iCs/>
          <w:sz w:val="22"/>
          <w:szCs w:val="22"/>
        </w:rPr>
      </w:pPr>
      <w:r w:rsidRPr="00942458">
        <w:rPr>
          <w:rFonts w:asciiTheme="minorHAnsi" w:hAnsiTheme="minorHAnsi" w:cstheme="minorHAnsi"/>
          <w:iCs/>
          <w:sz w:val="22"/>
          <w:szCs w:val="22"/>
        </w:rPr>
        <w:t xml:space="preserve">Powyższe odpowiedzi i zmiany są wiążące dla wszystkich Wykonawców. </w:t>
      </w:r>
    </w:p>
    <w:p w14:paraId="5A35BA74" w14:textId="77777777" w:rsidR="00A21DA3" w:rsidRPr="00942458" w:rsidRDefault="00A21DA3" w:rsidP="00942458">
      <w:pPr>
        <w:rPr>
          <w:rFonts w:asciiTheme="minorHAnsi" w:hAnsiTheme="minorHAnsi" w:cstheme="minorHAnsi"/>
          <w:sz w:val="22"/>
          <w:szCs w:val="22"/>
        </w:rPr>
      </w:pPr>
    </w:p>
    <w:p w14:paraId="2BA6E8F1" w14:textId="6AB992D6" w:rsidR="00A21DA3" w:rsidRPr="003809D9" w:rsidRDefault="00A21DA3" w:rsidP="00942458">
      <w:pPr>
        <w:rPr>
          <w:rFonts w:asciiTheme="minorHAnsi" w:hAnsiTheme="minorHAnsi" w:cstheme="minorHAnsi"/>
          <w:sz w:val="22"/>
          <w:szCs w:val="22"/>
        </w:rPr>
      </w:pPr>
      <w:r w:rsidRPr="003809D9">
        <w:rPr>
          <w:rFonts w:asciiTheme="minorHAnsi" w:hAnsiTheme="minorHAnsi" w:cstheme="minorHAnsi"/>
          <w:sz w:val="22"/>
          <w:szCs w:val="22"/>
        </w:rPr>
        <w:t>Pozostałe zapisy bez zmian.</w:t>
      </w:r>
    </w:p>
    <w:p w14:paraId="3D43320E" w14:textId="3206365F" w:rsidR="00A21DA3" w:rsidRPr="003809D9" w:rsidRDefault="00A21DA3" w:rsidP="00942458">
      <w:pPr>
        <w:rPr>
          <w:rFonts w:asciiTheme="minorHAnsi" w:hAnsiTheme="minorHAnsi" w:cstheme="minorHAnsi"/>
          <w:sz w:val="22"/>
          <w:szCs w:val="22"/>
        </w:rPr>
      </w:pPr>
      <w:r w:rsidRPr="003809D9">
        <w:rPr>
          <w:rFonts w:asciiTheme="minorHAnsi" w:hAnsiTheme="minorHAnsi" w:cstheme="minorHAnsi"/>
          <w:sz w:val="22"/>
          <w:szCs w:val="22"/>
        </w:rPr>
        <w:t>Dziękujemy za złożone zapytania.</w:t>
      </w:r>
    </w:p>
    <w:p w14:paraId="33609BC6" w14:textId="77777777" w:rsidR="00F75CD3" w:rsidRPr="00282408" w:rsidRDefault="00F75CD3" w:rsidP="0094245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65FD476" w14:textId="77777777" w:rsidR="00A21DA3" w:rsidRPr="00942458" w:rsidRDefault="00A21DA3" w:rsidP="00A21DA3">
      <w:pPr>
        <w:tabs>
          <w:tab w:val="left" w:pos="1005"/>
        </w:tabs>
        <w:jc w:val="right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942458">
        <w:rPr>
          <w:rFonts w:asciiTheme="minorHAnsi" w:eastAsia="Times New Roman" w:hAnsiTheme="minorHAnsi" w:cstheme="minorHAnsi"/>
          <w:sz w:val="22"/>
          <w:szCs w:val="22"/>
        </w:rPr>
        <w:t xml:space="preserve">Przewodniczący Komisji Przetargowej </w:t>
      </w:r>
    </w:p>
    <w:p w14:paraId="15668BA9" w14:textId="77777777" w:rsidR="00A21DA3" w:rsidRPr="00942458" w:rsidRDefault="00A21DA3" w:rsidP="00A21DA3">
      <w:pPr>
        <w:tabs>
          <w:tab w:val="left" w:pos="1005"/>
        </w:tabs>
        <w:jc w:val="right"/>
        <w:outlineLvl w:val="0"/>
        <w:rPr>
          <w:rFonts w:asciiTheme="minorHAnsi" w:eastAsia="Times New Roman" w:hAnsiTheme="minorHAnsi" w:cstheme="minorHAnsi"/>
          <w:sz w:val="22"/>
          <w:szCs w:val="22"/>
        </w:rPr>
      </w:pPr>
    </w:p>
    <w:p w14:paraId="4DE9F600" w14:textId="00B32718" w:rsidR="00A21DA3" w:rsidRDefault="00A21DA3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942458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</w:t>
      </w:r>
      <w:r w:rsidR="00F75CD3">
        <w:rPr>
          <w:rFonts w:asciiTheme="minorHAnsi" w:eastAsia="Times New Roman" w:hAnsiTheme="minorHAnsi" w:cstheme="minorHAnsi"/>
          <w:sz w:val="22"/>
          <w:szCs w:val="22"/>
        </w:rPr>
        <w:t xml:space="preserve">               </w:t>
      </w:r>
      <w:r w:rsidRPr="00942458">
        <w:rPr>
          <w:rFonts w:asciiTheme="minorHAnsi" w:eastAsia="Times New Roman" w:hAnsiTheme="minorHAnsi" w:cstheme="minorHAnsi"/>
          <w:sz w:val="22"/>
          <w:szCs w:val="22"/>
        </w:rPr>
        <w:t xml:space="preserve">   Tomasz Miazek</w:t>
      </w:r>
    </w:p>
    <w:p w14:paraId="73EF752B" w14:textId="77777777" w:rsidR="00F75CD3" w:rsidRPr="00942458" w:rsidRDefault="00F75CD3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bookmarkStart w:id="0" w:name="_GoBack"/>
      <w:bookmarkEnd w:id="0"/>
    </w:p>
    <w:sectPr w:rsidR="00F75CD3" w:rsidRPr="00942458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8A6D93" w:rsidRDefault="008A6D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8A6D93" w:rsidRDefault="008A6D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default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enPro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2ADE4042" w:rsidR="008A6D93" w:rsidRPr="00890C97" w:rsidRDefault="008A6D93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13</w:t>
        </w:r>
        <w:r w:rsidR="001870D2">
          <w:rPr>
            <w:rFonts w:asciiTheme="minorHAnsi" w:hAnsiTheme="minorHAnsi"/>
            <w:i/>
            <w:sz w:val="20"/>
          </w:rPr>
          <w:t>/2024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52CE0B8C" w:rsidR="008A6D93" w:rsidRPr="00890C97" w:rsidRDefault="008A6D9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1B3223" w:rsidRPr="001B3223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52CE0B8C" w:rsidR="008A6D93" w:rsidRPr="00890C97" w:rsidRDefault="008A6D9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1B3223" w:rsidRPr="001B3223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8A6D93" w:rsidRDefault="008A6D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8A6D93" w:rsidRDefault="008A6D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8A6D93" w:rsidRDefault="008A6D93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40158A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3E7418"/>
    <w:multiLevelType w:val="hybridMultilevel"/>
    <w:tmpl w:val="BBF412C0"/>
    <w:lvl w:ilvl="0" w:tplc="34249E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8392A6D"/>
    <w:multiLevelType w:val="hybridMultilevel"/>
    <w:tmpl w:val="C4A0CC50"/>
    <w:lvl w:ilvl="0" w:tplc="A88EF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D3445A0"/>
    <w:multiLevelType w:val="hybridMultilevel"/>
    <w:tmpl w:val="86E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16641"/>
    <w:multiLevelType w:val="hybridMultilevel"/>
    <w:tmpl w:val="F7B6CE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B3C50"/>
    <w:multiLevelType w:val="hybridMultilevel"/>
    <w:tmpl w:val="56B4CF0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78C7A24"/>
    <w:multiLevelType w:val="hybridMultilevel"/>
    <w:tmpl w:val="2420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70730B"/>
    <w:multiLevelType w:val="hybridMultilevel"/>
    <w:tmpl w:val="47306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C2273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15815"/>
    <w:multiLevelType w:val="hybridMultilevel"/>
    <w:tmpl w:val="C61EEF12"/>
    <w:lvl w:ilvl="0" w:tplc="05304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C5A76"/>
    <w:multiLevelType w:val="hybridMultilevel"/>
    <w:tmpl w:val="3DAEA8B4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27BB7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9484D"/>
    <w:multiLevelType w:val="hybridMultilevel"/>
    <w:tmpl w:val="F0348D22"/>
    <w:lvl w:ilvl="0" w:tplc="BEA08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8D38BF"/>
    <w:multiLevelType w:val="hybridMultilevel"/>
    <w:tmpl w:val="13DAD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043EE"/>
    <w:multiLevelType w:val="hybridMultilevel"/>
    <w:tmpl w:val="7E4A5C0E"/>
    <w:lvl w:ilvl="0" w:tplc="E4F64C44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4A5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277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A57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80E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E28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AC8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B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8853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B69738C"/>
    <w:multiLevelType w:val="hybridMultilevel"/>
    <w:tmpl w:val="A13AA328"/>
    <w:lvl w:ilvl="0" w:tplc="B6BCDC6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EC53C9A"/>
    <w:multiLevelType w:val="hybridMultilevel"/>
    <w:tmpl w:val="F670BD14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302C73"/>
    <w:multiLevelType w:val="hybridMultilevel"/>
    <w:tmpl w:val="41AA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D543A"/>
    <w:multiLevelType w:val="hybridMultilevel"/>
    <w:tmpl w:val="28B89BEC"/>
    <w:lvl w:ilvl="0" w:tplc="43BCF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663594"/>
    <w:multiLevelType w:val="hybridMultilevel"/>
    <w:tmpl w:val="122465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370D6A"/>
    <w:multiLevelType w:val="hybridMultilevel"/>
    <w:tmpl w:val="93B64126"/>
    <w:lvl w:ilvl="0" w:tplc="9E4C71B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B4254AC"/>
    <w:multiLevelType w:val="hybridMultilevel"/>
    <w:tmpl w:val="83DA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5C3AA1"/>
    <w:multiLevelType w:val="hybridMultilevel"/>
    <w:tmpl w:val="F034B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23841"/>
    <w:multiLevelType w:val="hybridMultilevel"/>
    <w:tmpl w:val="570A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60234"/>
    <w:multiLevelType w:val="hybridMultilevel"/>
    <w:tmpl w:val="BB08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B53DE"/>
    <w:multiLevelType w:val="hybridMultilevel"/>
    <w:tmpl w:val="E41A4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95B72"/>
    <w:multiLevelType w:val="hybridMultilevel"/>
    <w:tmpl w:val="C868B0B8"/>
    <w:lvl w:ilvl="0" w:tplc="C2409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87753"/>
    <w:multiLevelType w:val="hybridMultilevel"/>
    <w:tmpl w:val="4AB6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5249C"/>
    <w:multiLevelType w:val="hybridMultilevel"/>
    <w:tmpl w:val="F0348D22"/>
    <w:lvl w:ilvl="0" w:tplc="BEA08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B36307"/>
    <w:multiLevelType w:val="hybridMultilevel"/>
    <w:tmpl w:val="5CDE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F72B7"/>
    <w:multiLevelType w:val="hybridMultilevel"/>
    <w:tmpl w:val="743EE5E8"/>
    <w:lvl w:ilvl="0" w:tplc="1B387D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E00F8"/>
    <w:multiLevelType w:val="hybridMultilevel"/>
    <w:tmpl w:val="51C6B06C"/>
    <w:lvl w:ilvl="0" w:tplc="0A1C30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3547FD"/>
    <w:multiLevelType w:val="hybridMultilevel"/>
    <w:tmpl w:val="4ED80C58"/>
    <w:lvl w:ilvl="0" w:tplc="9AE83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7CC15AC3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72A37"/>
    <w:multiLevelType w:val="hybridMultilevel"/>
    <w:tmpl w:val="A5E6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5B0F29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3"/>
  </w:num>
  <w:num w:numId="3">
    <w:abstractNumId w:val="46"/>
  </w:num>
  <w:num w:numId="4">
    <w:abstractNumId w:val="41"/>
  </w:num>
  <w:num w:numId="5">
    <w:abstractNumId w:val="40"/>
  </w:num>
  <w:num w:numId="6">
    <w:abstractNumId w:val="34"/>
  </w:num>
  <w:num w:numId="7">
    <w:abstractNumId w:val="45"/>
  </w:num>
  <w:num w:numId="8">
    <w:abstractNumId w:val="28"/>
  </w:num>
  <w:num w:numId="9">
    <w:abstractNumId w:val="44"/>
  </w:num>
  <w:num w:numId="10">
    <w:abstractNumId w:val="54"/>
  </w:num>
  <w:num w:numId="11">
    <w:abstractNumId w:val="56"/>
  </w:num>
  <w:num w:numId="12">
    <w:abstractNumId w:val="35"/>
  </w:num>
  <w:num w:numId="13">
    <w:abstractNumId w:val="63"/>
  </w:num>
  <w:num w:numId="14">
    <w:abstractNumId w:val="61"/>
  </w:num>
  <w:num w:numId="15">
    <w:abstractNumId w:val="24"/>
  </w:num>
  <w:num w:numId="16">
    <w:abstractNumId w:val="36"/>
  </w:num>
  <w:num w:numId="17">
    <w:abstractNumId w:val="32"/>
  </w:num>
  <w:num w:numId="18">
    <w:abstractNumId w:val="59"/>
  </w:num>
  <w:num w:numId="19">
    <w:abstractNumId w:val="58"/>
  </w:num>
  <w:num w:numId="20">
    <w:abstractNumId w:val="62"/>
  </w:num>
  <w:num w:numId="21">
    <w:abstractNumId w:val="37"/>
  </w:num>
  <w:num w:numId="22">
    <w:abstractNumId w:val="57"/>
  </w:num>
  <w:num w:numId="23">
    <w:abstractNumId w:val="55"/>
  </w:num>
  <w:num w:numId="24">
    <w:abstractNumId w:val="31"/>
  </w:num>
  <w:num w:numId="25">
    <w:abstractNumId w:val="42"/>
  </w:num>
  <w:num w:numId="26">
    <w:abstractNumId w:val="30"/>
  </w:num>
  <w:num w:numId="27">
    <w:abstractNumId w:val="38"/>
  </w:num>
  <w:num w:numId="28">
    <w:abstractNumId w:val="4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3"/>
  </w:num>
  <w:num w:numId="32">
    <w:abstractNumId w:val="52"/>
  </w:num>
  <w:num w:numId="33">
    <w:abstractNumId w:val="48"/>
  </w:num>
  <w:num w:numId="34">
    <w:abstractNumId w:val="27"/>
  </w:num>
  <w:num w:numId="35">
    <w:abstractNumId w:val="29"/>
  </w:num>
  <w:num w:numId="36">
    <w:abstractNumId w:val="60"/>
  </w:num>
  <w:num w:numId="37">
    <w:abstractNumId w:val="26"/>
  </w:num>
  <w:num w:numId="38">
    <w:abstractNumId w:val="49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EE6"/>
    <w:rsid w:val="000135B3"/>
    <w:rsid w:val="00014B2F"/>
    <w:rsid w:val="00014FAA"/>
    <w:rsid w:val="00015851"/>
    <w:rsid w:val="00016C3A"/>
    <w:rsid w:val="000173A8"/>
    <w:rsid w:val="0001745B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96C"/>
    <w:rsid w:val="000C3984"/>
    <w:rsid w:val="000C4598"/>
    <w:rsid w:val="000C636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CD3"/>
    <w:rsid w:val="000F3623"/>
    <w:rsid w:val="000F4599"/>
    <w:rsid w:val="000F6080"/>
    <w:rsid w:val="00100E66"/>
    <w:rsid w:val="00100FAB"/>
    <w:rsid w:val="00105EFF"/>
    <w:rsid w:val="00106BF2"/>
    <w:rsid w:val="001073A3"/>
    <w:rsid w:val="001076BA"/>
    <w:rsid w:val="00107EBD"/>
    <w:rsid w:val="0011228C"/>
    <w:rsid w:val="00114426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870D2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45E"/>
    <w:rsid w:val="001A407B"/>
    <w:rsid w:val="001A44F6"/>
    <w:rsid w:val="001A4594"/>
    <w:rsid w:val="001A5E6D"/>
    <w:rsid w:val="001B23AC"/>
    <w:rsid w:val="001B3223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43E"/>
    <w:rsid w:val="001D5B4A"/>
    <w:rsid w:val="001D73BA"/>
    <w:rsid w:val="001E0899"/>
    <w:rsid w:val="001E0A51"/>
    <w:rsid w:val="001E3154"/>
    <w:rsid w:val="001E59D8"/>
    <w:rsid w:val="001E5BD9"/>
    <w:rsid w:val="001E6A9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50919"/>
    <w:rsid w:val="00252F35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4250"/>
    <w:rsid w:val="002E672C"/>
    <w:rsid w:val="002E734D"/>
    <w:rsid w:val="002E79CA"/>
    <w:rsid w:val="002E7CC1"/>
    <w:rsid w:val="002F02AA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1021F"/>
    <w:rsid w:val="00410556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526"/>
    <w:rsid w:val="00455027"/>
    <w:rsid w:val="004566BA"/>
    <w:rsid w:val="00460A33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194E"/>
    <w:rsid w:val="006220DC"/>
    <w:rsid w:val="006307D7"/>
    <w:rsid w:val="00631233"/>
    <w:rsid w:val="00631605"/>
    <w:rsid w:val="00631966"/>
    <w:rsid w:val="00633194"/>
    <w:rsid w:val="00633E53"/>
    <w:rsid w:val="00633F0C"/>
    <w:rsid w:val="00637F08"/>
    <w:rsid w:val="0064055D"/>
    <w:rsid w:val="00640FE3"/>
    <w:rsid w:val="006414AE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4BD6"/>
    <w:rsid w:val="006D5C7E"/>
    <w:rsid w:val="006D78DE"/>
    <w:rsid w:val="006D79FC"/>
    <w:rsid w:val="006D7A08"/>
    <w:rsid w:val="006D7CE7"/>
    <w:rsid w:val="006E1089"/>
    <w:rsid w:val="006E3414"/>
    <w:rsid w:val="006E4601"/>
    <w:rsid w:val="006E4892"/>
    <w:rsid w:val="006E6362"/>
    <w:rsid w:val="006E6ACB"/>
    <w:rsid w:val="006F037F"/>
    <w:rsid w:val="006F05C8"/>
    <w:rsid w:val="006F1EDF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6530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C231D"/>
    <w:rsid w:val="007D1198"/>
    <w:rsid w:val="007D15FD"/>
    <w:rsid w:val="007D47E7"/>
    <w:rsid w:val="007D4AC9"/>
    <w:rsid w:val="007D566D"/>
    <w:rsid w:val="007D5BFE"/>
    <w:rsid w:val="007D60AC"/>
    <w:rsid w:val="007D6A8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13C2A"/>
    <w:rsid w:val="00813F3A"/>
    <w:rsid w:val="00815002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799"/>
    <w:rsid w:val="008B5C50"/>
    <w:rsid w:val="008B7417"/>
    <w:rsid w:val="008C0645"/>
    <w:rsid w:val="008C0D56"/>
    <w:rsid w:val="008C277E"/>
    <w:rsid w:val="008C342F"/>
    <w:rsid w:val="008C4F72"/>
    <w:rsid w:val="008C52FC"/>
    <w:rsid w:val="008C5A0D"/>
    <w:rsid w:val="008C7214"/>
    <w:rsid w:val="008D46C3"/>
    <w:rsid w:val="008D46C8"/>
    <w:rsid w:val="008D4934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0BD"/>
    <w:rsid w:val="008F30DC"/>
    <w:rsid w:val="008F34B1"/>
    <w:rsid w:val="008F3F92"/>
    <w:rsid w:val="008F76F8"/>
    <w:rsid w:val="008F7C3E"/>
    <w:rsid w:val="009014C3"/>
    <w:rsid w:val="0090262F"/>
    <w:rsid w:val="009033B1"/>
    <w:rsid w:val="009053F1"/>
    <w:rsid w:val="009103C4"/>
    <w:rsid w:val="00911226"/>
    <w:rsid w:val="00911A24"/>
    <w:rsid w:val="0091530F"/>
    <w:rsid w:val="00915EDE"/>
    <w:rsid w:val="00916262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688"/>
    <w:rsid w:val="009A273C"/>
    <w:rsid w:val="009A4769"/>
    <w:rsid w:val="009A4FFA"/>
    <w:rsid w:val="009A5795"/>
    <w:rsid w:val="009A6252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F008C"/>
    <w:rsid w:val="009F17CE"/>
    <w:rsid w:val="009F2BAF"/>
    <w:rsid w:val="009F3837"/>
    <w:rsid w:val="009F4B6B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5342"/>
    <w:rsid w:val="00A50597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D053D"/>
    <w:rsid w:val="00BD0ABC"/>
    <w:rsid w:val="00BD0BAF"/>
    <w:rsid w:val="00BD4BA0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32B5"/>
    <w:rsid w:val="00D9431E"/>
    <w:rsid w:val="00D953FD"/>
    <w:rsid w:val="00D9683A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F00C64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A0"/>
    <w:rsid w:val="00F67164"/>
    <w:rsid w:val="00F67448"/>
    <w:rsid w:val="00F67853"/>
    <w:rsid w:val="00F702D1"/>
    <w:rsid w:val="00F707C9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502B"/>
    <w:rsid w:val="00FC5CA6"/>
    <w:rsid w:val="00FC6980"/>
    <w:rsid w:val="00FD0466"/>
    <w:rsid w:val="00FD11C0"/>
    <w:rsid w:val="00FD624B"/>
    <w:rsid w:val="00FD74BB"/>
    <w:rsid w:val="00FD7C35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uiPriority w:val="1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F73B-9C1A-495C-82A7-2D16E510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3</cp:revision>
  <cp:lastPrinted>2024-02-16T13:51:00Z</cp:lastPrinted>
  <dcterms:created xsi:type="dcterms:W3CDTF">2024-02-16T13:50:00Z</dcterms:created>
  <dcterms:modified xsi:type="dcterms:W3CDTF">2024-02-16T13:51:00Z</dcterms:modified>
</cp:coreProperties>
</file>